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7411DE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C418AA" w:rsidRDefault="00134575" w:rsidP="000C09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>Belge</w:t>
      </w:r>
      <w:r w:rsidR="002E4499">
        <w:rPr>
          <w:b/>
          <w:sz w:val="24"/>
          <w:szCs w:val="24"/>
        </w:rPr>
        <w:t>si</w:t>
      </w:r>
      <w:r w:rsidR="00714F44" w:rsidRPr="00714F44">
        <w:rPr>
          <w:b/>
          <w:sz w:val="24"/>
          <w:szCs w:val="24"/>
        </w:rPr>
        <w:t xml:space="preserve"> </w:t>
      </w:r>
      <w:r w:rsidR="00C418AA" w:rsidRPr="00714F44">
        <w:rPr>
          <w:b/>
          <w:sz w:val="24"/>
          <w:szCs w:val="24"/>
        </w:rPr>
        <w:t>(</w:t>
      </w:r>
      <w:r w:rsidR="002E4499">
        <w:rPr>
          <w:b/>
          <w:sz w:val="24"/>
          <w:szCs w:val="24"/>
        </w:rPr>
        <w:t>Sürekli İşçi Ücretleri)</w:t>
      </w:r>
    </w:p>
    <w:p w:rsidR="009065ED" w:rsidRDefault="009065ED" w:rsidP="000C0954">
      <w:pPr>
        <w:spacing w:after="0"/>
        <w:jc w:val="center"/>
        <w:rPr>
          <w:b/>
          <w:sz w:val="24"/>
          <w:szCs w:val="24"/>
        </w:rPr>
      </w:pPr>
    </w:p>
    <w:p w:rsidR="002375F9" w:rsidRPr="00BC28E1" w:rsidRDefault="00C7797B" w:rsidP="000C0954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C418AA" w:rsidRDefault="00714F44" w:rsidP="000C0954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3C15DE">
        <w:rPr>
          <w:sz w:val="24"/>
          <w:szCs w:val="24"/>
        </w:rPr>
        <w:t>657 sayılı Kanunun 4/D</w:t>
      </w:r>
      <w:r w:rsidR="00495ED7">
        <w:rPr>
          <w:sz w:val="24"/>
          <w:szCs w:val="24"/>
        </w:rPr>
        <w:t xml:space="preserve"> maddes</w:t>
      </w:r>
      <w:bookmarkStart w:id="0" w:name="_GoBack"/>
      <w:bookmarkEnd w:id="0"/>
      <w:r w:rsidR="00495ED7">
        <w:rPr>
          <w:sz w:val="24"/>
          <w:szCs w:val="24"/>
        </w:rPr>
        <w:t xml:space="preserve">i gereğince sürekçi işçi kadrolarında </w:t>
      </w:r>
      <w:r w:rsidR="00877FAC">
        <w:rPr>
          <w:sz w:val="24"/>
          <w:szCs w:val="24"/>
        </w:rPr>
        <w:t xml:space="preserve">görev yapan işçilerin </w:t>
      </w:r>
      <w:r w:rsidR="002E4499">
        <w:rPr>
          <w:sz w:val="24"/>
          <w:szCs w:val="24"/>
        </w:rPr>
        <w:t>ücret</w:t>
      </w:r>
      <w:r w:rsidR="00877FAC">
        <w:rPr>
          <w:sz w:val="24"/>
          <w:szCs w:val="24"/>
        </w:rPr>
        <w:t xml:space="preserve"> ödemeleri</w:t>
      </w:r>
    </w:p>
    <w:p w:rsidR="00134575" w:rsidRDefault="00134575" w:rsidP="000C095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2E6F60">
        <w:rPr>
          <w:b/>
          <w:sz w:val="24"/>
          <w:szCs w:val="24"/>
        </w:rPr>
        <w:t>arcama Birimi</w:t>
      </w:r>
      <w:r w:rsidR="002E6F60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 xml:space="preserve"> </w:t>
      </w:r>
    </w:p>
    <w:tbl>
      <w:tblPr>
        <w:tblStyle w:val="TabloKlavuz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992"/>
        <w:gridCol w:w="993"/>
        <w:gridCol w:w="1842"/>
      </w:tblGrid>
      <w:tr w:rsidR="00365CE5" w:rsidTr="000C0954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365CE5" w:rsidRPr="00B72063" w:rsidRDefault="00305A95" w:rsidP="00305A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3827" w:type="dxa"/>
          </w:tcPr>
          <w:p w:rsidR="00365CE5" w:rsidRPr="00B72063" w:rsidRDefault="00365CE5" w:rsidP="001C57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</w:t>
            </w:r>
            <w:r w:rsidR="001C575E">
              <w:rPr>
                <w:b/>
              </w:rPr>
              <w:t xml:space="preserve"> ALANI</w:t>
            </w:r>
          </w:p>
        </w:tc>
        <w:tc>
          <w:tcPr>
            <w:tcW w:w="992" w:type="dxa"/>
          </w:tcPr>
          <w:p w:rsidR="00365CE5" w:rsidRPr="00B72063" w:rsidRDefault="00365CE5" w:rsidP="000C0954">
            <w:pPr>
              <w:pStyle w:val="AralkYok"/>
              <w:rPr>
                <w:b/>
              </w:rPr>
            </w:pPr>
            <w:r>
              <w:rPr>
                <w:b/>
              </w:rPr>
              <w:t>EVET/</w:t>
            </w:r>
            <w:r w:rsidR="000C0954">
              <w:rPr>
                <w:b/>
              </w:rPr>
              <w:t xml:space="preserve"> </w:t>
            </w:r>
            <w:r>
              <w:rPr>
                <w:b/>
              </w:rPr>
              <w:t>UYGUN</w:t>
            </w:r>
          </w:p>
        </w:tc>
        <w:tc>
          <w:tcPr>
            <w:tcW w:w="993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842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9065ED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AF2105" w:rsidRDefault="008F247F" w:rsidP="003C15DE">
            <w:pPr>
              <w:pStyle w:val="AralkYok"/>
              <w:jc w:val="center"/>
            </w:pPr>
            <w:permStart w:id="1384448341" w:edGrp="everyone" w:colFirst="2" w:colLast="2"/>
            <w:permStart w:id="140381728" w:edGrp="everyone" w:colFirst="3" w:colLast="3"/>
            <w:permStart w:id="433921142" w:edGrp="everyone" w:colFirst="4" w:colLast="4"/>
            <w:permStart w:id="2000443760" w:edGrp="everyone" w:colFirst="5" w:colLast="5"/>
            <w:r>
              <w:t xml:space="preserve">Aylık Puantaj Cetveli, </w:t>
            </w:r>
          </w:p>
          <w:p w:rsidR="009065ED" w:rsidRDefault="008F247F" w:rsidP="003C15DE">
            <w:pPr>
              <w:pStyle w:val="AralkYok"/>
              <w:jc w:val="center"/>
            </w:pPr>
            <w:r>
              <w:t xml:space="preserve"> Vardiya imza çizelgesi</w:t>
            </w:r>
          </w:p>
        </w:tc>
        <w:tc>
          <w:tcPr>
            <w:tcW w:w="3827" w:type="dxa"/>
            <w:vAlign w:val="center"/>
          </w:tcPr>
          <w:p w:rsidR="009065ED" w:rsidRDefault="003C15DE" w:rsidP="003C15DE">
            <w:pPr>
              <w:pStyle w:val="AralkYok"/>
            </w:pPr>
            <w:r>
              <w:t>Fazla</w:t>
            </w:r>
            <w:r w:rsidR="00D221A5">
              <w:t xml:space="preserve"> mesai</w:t>
            </w:r>
            <w:r w:rsidR="00AC309B">
              <w:t>, sağlık r</w:t>
            </w:r>
            <w:r w:rsidR="008F247F">
              <w:t>apor</w:t>
            </w:r>
            <w:r w:rsidR="0054298F">
              <w:t>u,</w:t>
            </w:r>
            <w:r>
              <w:t xml:space="preserve"> </w:t>
            </w:r>
            <w:r w:rsidR="00AC309B">
              <w:t xml:space="preserve"> </w:t>
            </w:r>
            <w:r>
              <w:t xml:space="preserve">yıllık izin, ücretsiz izin </w:t>
            </w:r>
            <w:r w:rsidR="008F247F">
              <w:t xml:space="preserve">vb . bilgiler güncellendi mi? </w:t>
            </w:r>
            <w:r w:rsidR="00D615A2">
              <w:t xml:space="preserve">İlgili aya ait </w:t>
            </w:r>
            <w:r w:rsidR="00C418AA">
              <w:t>değişiklikler</w:t>
            </w:r>
            <w:r w:rsidR="008F247F">
              <w:t xml:space="preserve"> puantaj cetvellerine yansıtılmış mı?</w:t>
            </w:r>
          </w:p>
        </w:tc>
        <w:tc>
          <w:tcPr>
            <w:tcW w:w="992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</w:tr>
      <w:tr w:rsidR="008A7909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D221A5" w:rsidRPr="00D221A5" w:rsidRDefault="00D221A5" w:rsidP="00D221A5">
            <w:pPr>
              <w:pStyle w:val="AralkYok"/>
              <w:jc w:val="center"/>
              <w:rPr>
                <w:i/>
              </w:rPr>
            </w:pPr>
            <w:permStart w:id="1782650837" w:edGrp="everyone" w:colFirst="2" w:colLast="2"/>
            <w:permStart w:id="2075525319" w:edGrp="everyone" w:colFirst="3" w:colLast="3"/>
            <w:permStart w:id="1361005521" w:edGrp="everyone" w:colFirst="4" w:colLast="4"/>
            <w:permStart w:id="1718308951" w:edGrp="everyone" w:colFirst="5" w:colLast="5"/>
            <w:permEnd w:id="1384448341"/>
            <w:permEnd w:id="140381728"/>
            <w:permEnd w:id="433921142"/>
            <w:permEnd w:id="2000443760"/>
            <w:r>
              <w:t xml:space="preserve">SGK işe giriş bildirgesi </w:t>
            </w:r>
          </w:p>
        </w:tc>
        <w:tc>
          <w:tcPr>
            <w:tcW w:w="3827" w:type="dxa"/>
            <w:vAlign w:val="center"/>
          </w:tcPr>
          <w:p w:rsidR="00D221A5" w:rsidRDefault="00E76B2A" w:rsidP="003C15DE">
            <w:pPr>
              <w:pStyle w:val="AralkYok"/>
            </w:pPr>
            <w:r>
              <w:t>Göreve yeni başlayan personel var mı?</w:t>
            </w:r>
          </w:p>
          <w:p w:rsidR="003C15DE" w:rsidRDefault="003F50F7" w:rsidP="00D221A5">
            <w:pPr>
              <w:pStyle w:val="AralkYok"/>
            </w:pPr>
            <w:r>
              <w:t xml:space="preserve">Bu durumda </w:t>
            </w:r>
            <w:r w:rsidR="00E76B2A">
              <w:t>SGK işe giriş bildirgesi</w:t>
            </w:r>
            <w:r w:rsidR="00D221A5">
              <w:t xml:space="preserve"> </w:t>
            </w:r>
            <w:r w:rsidR="00E76B2A">
              <w:t>eklenmiş mi?</w:t>
            </w:r>
          </w:p>
        </w:tc>
        <w:tc>
          <w:tcPr>
            <w:tcW w:w="992" w:type="dxa"/>
          </w:tcPr>
          <w:p w:rsidR="008A7909" w:rsidRPr="00537FE3" w:rsidRDefault="008A7909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8A7909" w:rsidRPr="00537FE3" w:rsidRDefault="008A7909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A7909" w:rsidRPr="00537FE3" w:rsidRDefault="008A7909" w:rsidP="00F712D4">
            <w:pPr>
              <w:pStyle w:val="AralkYok"/>
              <w:jc w:val="center"/>
            </w:pPr>
          </w:p>
        </w:tc>
      </w:tr>
      <w:tr w:rsidR="00D221A5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D221A5" w:rsidRDefault="00D221A5" w:rsidP="00D221A5">
            <w:pPr>
              <w:pStyle w:val="AralkYok"/>
              <w:jc w:val="center"/>
            </w:pPr>
            <w:permStart w:id="22443265" w:edGrp="everyone" w:colFirst="2" w:colLast="2"/>
            <w:permStart w:id="1863215674" w:edGrp="everyone" w:colFirst="3" w:colLast="3"/>
            <w:permStart w:id="354565344" w:edGrp="everyone" w:colFirst="4" w:colLast="4"/>
            <w:permStart w:id="534469441" w:edGrp="everyone" w:colFirst="5" w:colLast="5"/>
            <w:permEnd w:id="1782650837"/>
            <w:permEnd w:id="2075525319"/>
            <w:permEnd w:id="1361005521"/>
            <w:permEnd w:id="1718308951"/>
            <w:r>
              <w:t xml:space="preserve">SGK Ayrılış bildirgesi </w:t>
            </w:r>
          </w:p>
        </w:tc>
        <w:tc>
          <w:tcPr>
            <w:tcW w:w="3827" w:type="dxa"/>
            <w:vAlign w:val="center"/>
          </w:tcPr>
          <w:p w:rsidR="00D221A5" w:rsidRDefault="00D221A5" w:rsidP="003C15DE">
            <w:pPr>
              <w:pStyle w:val="AralkYok"/>
            </w:pPr>
            <w:r>
              <w:t>Görevden ayrılan personel var mı? İlgili ayda işten ayrılan işçinin son ödemesine ilişkin işten ayrılış bildirgesi eklenmiş mi?</w:t>
            </w:r>
          </w:p>
        </w:tc>
        <w:tc>
          <w:tcPr>
            <w:tcW w:w="992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</w:tr>
      <w:tr w:rsidR="00D221A5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D221A5" w:rsidRDefault="00D221A5" w:rsidP="00D221A5">
            <w:pPr>
              <w:pStyle w:val="AralkYok"/>
              <w:jc w:val="center"/>
            </w:pPr>
            <w:permStart w:id="1560628948" w:edGrp="everyone" w:colFirst="2" w:colLast="2"/>
            <w:permStart w:id="864182399" w:edGrp="everyone" w:colFirst="3" w:colLast="3"/>
            <w:permStart w:id="1356611439" w:edGrp="everyone" w:colFirst="4" w:colLast="4"/>
            <w:permStart w:id="1964654068" w:edGrp="everyone" w:colFirst="5" w:colLast="5"/>
            <w:permEnd w:id="22443265"/>
            <w:permEnd w:id="1863215674"/>
            <w:permEnd w:id="354565344"/>
            <w:permEnd w:id="534469441"/>
          </w:p>
        </w:tc>
        <w:tc>
          <w:tcPr>
            <w:tcW w:w="3827" w:type="dxa"/>
            <w:vAlign w:val="center"/>
          </w:tcPr>
          <w:p w:rsidR="00D221A5" w:rsidRDefault="00D221A5" w:rsidP="003C15DE">
            <w:pPr>
              <w:pStyle w:val="AralkYok"/>
            </w:pPr>
            <w:r>
              <w:t>Tediye ödemelerinde; ilgili mevzuat örneği eklendi mi?</w:t>
            </w:r>
          </w:p>
        </w:tc>
        <w:tc>
          <w:tcPr>
            <w:tcW w:w="992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</w:tr>
      <w:tr w:rsidR="00EE1782" w:rsidTr="000C0954">
        <w:trPr>
          <w:trHeight w:val="567"/>
          <w:jc w:val="center"/>
        </w:trPr>
        <w:tc>
          <w:tcPr>
            <w:tcW w:w="3114" w:type="dxa"/>
            <w:vMerge w:val="restart"/>
            <w:vAlign w:val="center"/>
          </w:tcPr>
          <w:p w:rsidR="00EE1782" w:rsidRDefault="00EE1782" w:rsidP="008F247F">
            <w:pPr>
              <w:pStyle w:val="AralkYok"/>
              <w:jc w:val="center"/>
            </w:pPr>
            <w:permStart w:id="1896040368" w:edGrp="everyone" w:colFirst="2" w:colLast="2"/>
            <w:permStart w:id="1415137012" w:edGrp="everyone" w:colFirst="3" w:colLast="3"/>
            <w:permStart w:id="2090407282" w:edGrp="everyone" w:colFirst="4" w:colLast="4"/>
            <w:permStart w:id="704797372" w:edGrp="everyone" w:colFirst="5" w:colLast="5"/>
            <w:permEnd w:id="1560628948"/>
            <w:permEnd w:id="864182399"/>
            <w:permEnd w:id="1356611439"/>
            <w:permEnd w:id="1964654068"/>
            <w:r>
              <w:t>Bordro İcmal Raporu Toplu Maaş Bordrosu</w:t>
            </w:r>
          </w:p>
        </w:tc>
        <w:tc>
          <w:tcPr>
            <w:tcW w:w="3827" w:type="dxa"/>
            <w:vAlign w:val="center"/>
          </w:tcPr>
          <w:p w:rsidR="00EE1782" w:rsidRDefault="00EE1782" w:rsidP="00EE1782">
            <w:pPr>
              <w:pStyle w:val="AralkYok"/>
            </w:pPr>
            <w:r>
              <w:t xml:space="preserve">Tahakkuk ettirilen bordroda yer alan bilgiler doğru mu? (Yol, yemek, iş riski primi ücreti, ilgili ay için ek ödeme, ikramiye ve tediye) </w:t>
            </w:r>
          </w:p>
        </w:tc>
        <w:tc>
          <w:tcPr>
            <w:tcW w:w="992" w:type="dxa"/>
          </w:tcPr>
          <w:p w:rsidR="00EE1782" w:rsidRPr="00537FE3" w:rsidRDefault="00EE1782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EE1782" w:rsidRPr="00537FE3" w:rsidRDefault="00EE1782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EE1782" w:rsidRPr="00537FE3" w:rsidRDefault="00EE1782" w:rsidP="00F712D4">
            <w:pPr>
              <w:pStyle w:val="AralkYok"/>
              <w:jc w:val="center"/>
            </w:pPr>
          </w:p>
        </w:tc>
      </w:tr>
      <w:tr w:rsidR="00EE1782" w:rsidTr="000C0954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EE1782" w:rsidRDefault="00EE1782" w:rsidP="008F247F">
            <w:pPr>
              <w:pStyle w:val="AralkYok"/>
              <w:jc w:val="center"/>
            </w:pPr>
            <w:permStart w:id="544882759" w:edGrp="everyone" w:colFirst="2" w:colLast="2"/>
            <w:permStart w:id="901654888" w:edGrp="everyone" w:colFirst="3" w:colLast="3"/>
            <w:permStart w:id="1318676895" w:edGrp="everyone" w:colFirst="4" w:colLast="4"/>
            <w:permStart w:id="1808405173" w:edGrp="everyone" w:colFirst="5" w:colLast="5"/>
            <w:permEnd w:id="1896040368"/>
            <w:permEnd w:id="1415137012"/>
            <w:permEnd w:id="2090407282"/>
            <w:permEnd w:id="704797372"/>
          </w:p>
        </w:tc>
        <w:tc>
          <w:tcPr>
            <w:tcW w:w="3827" w:type="dxa"/>
            <w:vAlign w:val="center"/>
          </w:tcPr>
          <w:p w:rsidR="00EE1782" w:rsidRDefault="00EE1782" w:rsidP="00EE1782">
            <w:pPr>
              <w:pStyle w:val="AralkYok"/>
            </w:pPr>
            <w:r>
              <w:t>Ölüm, doğum, evlenme yardımı, giyim yardımı, sağlık poliçesi var mı?</w:t>
            </w:r>
            <w:r w:rsidR="00D221A5">
              <w:t xml:space="preserve"> </w:t>
            </w:r>
          </w:p>
        </w:tc>
        <w:tc>
          <w:tcPr>
            <w:tcW w:w="992" w:type="dxa"/>
          </w:tcPr>
          <w:p w:rsidR="00EE1782" w:rsidRPr="00537FE3" w:rsidRDefault="00EE1782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EE1782" w:rsidRPr="00537FE3" w:rsidRDefault="00EE1782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EE1782" w:rsidRPr="00537FE3" w:rsidRDefault="00EE1782" w:rsidP="00F712D4">
            <w:pPr>
              <w:pStyle w:val="AralkYok"/>
              <w:jc w:val="center"/>
            </w:pPr>
          </w:p>
        </w:tc>
      </w:tr>
      <w:tr w:rsidR="00EE1782" w:rsidTr="000C0954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EE1782" w:rsidRDefault="00EE1782" w:rsidP="00305A95">
            <w:pPr>
              <w:pStyle w:val="AralkYok"/>
              <w:jc w:val="center"/>
            </w:pPr>
            <w:permStart w:id="938571928" w:edGrp="everyone" w:colFirst="2" w:colLast="2"/>
            <w:permStart w:id="1938249976" w:edGrp="everyone" w:colFirst="3" w:colLast="3"/>
            <w:permStart w:id="1150963395" w:edGrp="everyone" w:colFirst="4" w:colLast="4"/>
            <w:permStart w:id="691605088" w:edGrp="everyone" w:colFirst="5" w:colLast="5"/>
            <w:permEnd w:id="544882759"/>
            <w:permEnd w:id="901654888"/>
            <w:permEnd w:id="1318676895"/>
            <w:permEnd w:id="1808405173"/>
          </w:p>
        </w:tc>
        <w:tc>
          <w:tcPr>
            <w:tcW w:w="3827" w:type="dxa"/>
            <w:vAlign w:val="center"/>
          </w:tcPr>
          <w:p w:rsidR="00EE1782" w:rsidRDefault="00EE1782" w:rsidP="00EE1782">
            <w:pPr>
              <w:pStyle w:val="AralkYok"/>
            </w:pPr>
            <w:r>
              <w:t>İlgili ayda yapılan güncellemeler yansıtılmış mı?</w:t>
            </w:r>
          </w:p>
        </w:tc>
        <w:tc>
          <w:tcPr>
            <w:tcW w:w="992" w:type="dxa"/>
          </w:tcPr>
          <w:p w:rsidR="00EE1782" w:rsidRPr="00537FE3" w:rsidRDefault="00EE1782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EE1782" w:rsidRPr="00537FE3" w:rsidRDefault="00EE1782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EE1782" w:rsidRPr="00537FE3" w:rsidRDefault="00EE1782" w:rsidP="00F712D4">
            <w:pPr>
              <w:pStyle w:val="AralkYok"/>
              <w:jc w:val="center"/>
            </w:pPr>
          </w:p>
        </w:tc>
      </w:tr>
      <w:tr w:rsidR="0054298F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54298F" w:rsidRDefault="0054298F" w:rsidP="00305A95">
            <w:pPr>
              <w:pStyle w:val="AralkYok"/>
              <w:jc w:val="center"/>
            </w:pPr>
            <w:permStart w:id="1705777215" w:edGrp="everyone" w:colFirst="2" w:colLast="2"/>
            <w:permStart w:id="833696628" w:edGrp="everyone" w:colFirst="3" w:colLast="3"/>
            <w:permStart w:id="345969631" w:edGrp="everyone" w:colFirst="4" w:colLast="4"/>
            <w:permStart w:id="245518454" w:edGrp="everyone" w:colFirst="5" w:colLast="5"/>
            <w:permEnd w:id="938571928"/>
            <w:permEnd w:id="1938249976"/>
            <w:permEnd w:id="1150963395"/>
            <w:permEnd w:id="691605088"/>
          </w:p>
        </w:tc>
        <w:tc>
          <w:tcPr>
            <w:tcW w:w="3827" w:type="dxa"/>
            <w:vAlign w:val="center"/>
          </w:tcPr>
          <w:p w:rsidR="0054298F" w:rsidRDefault="0054298F" w:rsidP="0054298F">
            <w:pPr>
              <w:pStyle w:val="AralkYok"/>
            </w:pPr>
            <w:r>
              <w:t>Sürekli işçi ücretleri için kullanılabilir ödenek tutarı yeterli mi?</w:t>
            </w:r>
          </w:p>
        </w:tc>
        <w:tc>
          <w:tcPr>
            <w:tcW w:w="992" w:type="dxa"/>
          </w:tcPr>
          <w:p w:rsidR="0054298F" w:rsidRPr="00537FE3" w:rsidRDefault="0054298F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54298F" w:rsidRPr="00537FE3" w:rsidRDefault="0054298F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54298F" w:rsidRPr="00537FE3" w:rsidRDefault="0054298F" w:rsidP="00F712D4">
            <w:pPr>
              <w:pStyle w:val="AralkYok"/>
              <w:jc w:val="center"/>
            </w:pPr>
          </w:p>
        </w:tc>
      </w:tr>
      <w:tr w:rsidR="00C84086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C84086" w:rsidRDefault="00C84086" w:rsidP="00305A95">
            <w:pPr>
              <w:pStyle w:val="AralkYok"/>
              <w:jc w:val="center"/>
            </w:pPr>
            <w:permStart w:id="1913329417" w:edGrp="everyone" w:colFirst="2" w:colLast="2"/>
            <w:permStart w:id="2080269391" w:edGrp="everyone" w:colFirst="3" w:colLast="3"/>
            <w:permStart w:id="1114113962" w:edGrp="everyone" w:colFirst="4" w:colLast="4"/>
            <w:permStart w:id="1630617623" w:edGrp="everyone" w:colFirst="5" w:colLast="5"/>
            <w:permEnd w:id="1705777215"/>
            <w:permEnd w:id="833696628"/>
            <w:permEnd w:id="345969631"/>
            <w:permEnd w:id="245518454"/>
            <w:r>
              <w:t xml:space="preserve">Personel Listesi Banka Listesi </w:t>
            </w:r>
          </w:p>
        </w:tc>
        <w:tc>
          <w:tcPr>
            <w:tcW w:w="3827" w:type="dxa"/>
            <w:vAlign w:val="center"/>
          </w:tcPr>
          <w:p w:rsidR="00C84086" w:rsidRDefault="0054298F" w:rsidP="0054298F">
            <w:pPr>
              <w:pStyle w:val="AralkYok"/>
            </w:pPr>
            <w:r>
              <w:t>B</w:t>
            </w:r>
            <w:r w:rsidR="00C84086">
              <w:t xml:space="preserve">anka ödeme listesinde yer alan ödenecek tutar ile </w:t>
            </w:r>
            <w:r>
              <w:t xml:space="preserve">personel sayısı; </w:t>
            </w:r>
            <w:r w:rsidR="00EE1782">
              <w:t xml:space="preserve">icmal ve </w:t>
            </w:r>
            <w:r w:rsidR="00C84086">
              <w:t>bordro</w:t>
            </w:r>
            <w:r w:rsidR="00EB266E">
              <w:t xml:space="preserve">da </w:t>
            </w:r>
            <w:r w:rsidR="00C84086">
              <w:t>yer alan tutar</w:t>
            </w:r>
            <w:r>
              <w:t xml:space="preserve"> ve sayı ile</w:t>
            </w:r>
            <w:r w:rsidR="00C84086">
              <w:t xml:space="preserve"> uyumlu mu?  </w:t>
            </w:r>
          </w:p>
        </w:tc>
        <w:tc>
          <w:tcPr>
            <w:tcW w:w="992" w:type="dxa"/>
          </w:tcPr>
          <w:p w:rsidR="00C84086" w:rsidRPr="00537FE3" w:rsidRDefault="00C84086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C84086" w:rsidRPr="00537FE3" w:rsidRDefault="00C84086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84086" w:rsidRPr="00537FE3" w:rsidRDefault="00C84086" w:rsidP="00F712D4">
            <w:pPr>
              <w:pStyle w:val="AralkYok"/>
              <w:jc w:val="center"/>
            </w:pPr>
          </w:p>
        </w:tc>
      </w:tr>
      <w:tr w:rsidR="00D93504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D93504" w:rsidRDefault="009B4BC9" w:rsidP="00EE1782">
            <w:pPr>
              <w:pStyle w:val="AralkYok"/>
              <w:jc w:val="center"/>
            </w:pPr>
            <w:permStart w:id="1969252521" w:edGrp="everyone" w:colFirst="2" w:colLast="2"/>
            <w:permStart w:id="1356473738" w:edGrp="everyone" w:colFirst="3" w:colLast="3"/>
            <w:permStart w:id="1700005473" w:edGrp="everyone" w:colFirst="4" w:colLast="4"/>
            <w:permStart w:id="1873945217" w:edGrp="everyone" w:colFirst="5" w:colLast="5"/>
            <w:permEnd w:id="1913329417"/>
            <w:permEnd w:id="2080269391"/>
            <w:permEnd w:id="1114113962"/>
            <w:permEnd w:id="1630617623"/>
            <w:r>
              <w:t xml:space="preserve">Zorunlu BES Listesi, </w:t>
            </w:r>
            <w:r w:rsidR="00C84086">
              <w:t>İcra kes</w:t>
            </w:r>
            <w:r w:rsidR="00655713">
              <w:t>i</w:t>
            </w:r>
            <w:r w:rsidR="00C84086">
              <w:t xml:space="preserve">nti listesi, </w:t>
            </w:r>
            <w:r w:rsidR="00EE1782">
              <w:t>Nafaka Kesinti Listesi, Ceza Kesinti Listesi, Kişi Borçları, Sendika Kesinti Listesi</w:t>
            </w:r>
          </w:p>
        </w:tc>
        <w:tc>
          <w:tcPr>
            <w:tcW w:w="3827" w:type="dxa"/>
            <w:vAlign w:val="center"/>
          </w:tcPr>
          <w:p w:rsidR="00D93504" w:rsidRDefault="00F65B72" w:rsidP="00D221A5">
            <w:pPr>
              <w:pStyle w:val="AralkYok"/>
            </w:pPr>
            <w:r>
              <w:t>Bordroda yer alan yasal kesintiler</w:t>
            </w:r>
            <w:r w:rsidR="00EE1782">
              <w:t xml:space="preserve"> </w:t>
            </w:r>
            <w:r>
              <w:t>ödeme belgesin</w:t>
            </w:r>
            <w:r w:rsidR="00EB266E">
              <w:t>d</w:t>
            </w:r>
            <w:r>
              <w:t xml:space="preserve">e </w:t>
            </w:r>
            <w:r w:rsidR="00EB266E">
              <w:t>yer alıyor mu?</w:t>
            </w:r>
            <w:r>
              <w:t xml:space="preserve"> </w:t>
            </w:r>
            <w:r w:rsidR="00EE1782">
              <w:t>BES, icr</w:t>
            </w:r>
            <w:r w:rsidR="00D221A5">
              <w:t>a</w:t>
            </w:r>
            <w:r w:rsidR="00EE1782">
              <w:t xml:space="preserve">, nafaka, kefalet vb. </w:t>
            </w:r>
            <w:r w:rsidR="00D221A5">
              <w:t xml:space="preserve">kesinti </w:t>
            </w:r>
            <w:r>
              <w:t>tutarlar</w:t>
            </w:r>
            <w:r w:rsidR="00D221A5">
              <w:t>ı</w:t>
            </w:r>
            <w:r>
              <w:t xml:space="preserve"> doğru mu?</w:t>
            </w:r>
          </w:p>
        </w:tc>
        <w:tc>
          <w:tcPr>
            <w:tcW w:w="992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</w:tr>
      <w:tr w:rsidR="00D221A5" w:rsidTr="000C0954">
        <w:trPr>
          <w:trHeight w:val="567"/>
          <w:jc w:val="center"/>
        </w:trPr>
        <w:tc>
          <w:tcPr>
            <w:tcW w:w="3114" w:type="dxa"/>
            <w:vMerge w:val="restart"/>
            <w:vAlign w:val="center"/>
          </w:tcPr>
          <w:p w:rsidR="00D221A5" w:rsidRDefault="00D221A5" w:rsidP="0008094A">
            <w:pPr>
              <w:jc w:val="center"/>
            </w:pPr>
            <w:permStart w:id="2028751005" w:edGrp="everyone" w:colFirst="2" w:colLast="2"/>
            <w:permStart w:id="862273097" w:edGrp="everyone" w:colFirst="3" w:colLast="3"/>
            <w:permStart w:id="1860728702" w:edGrp="everyone" w:colFirst="4" w:colLast="4"/>
            <w:permStart w:id="1637417118" w:edGrp="everyone" w:colFirst="5" w:colLast="5"/>
            <w:permEnd w:id="1969252521"/>
            <w:permEnd w:id="1356473738"/>
            <w:permEnd w:id="1700005473"/>
            <w:permEnd w:id="1873945217"/>
            <w:r>
              <w:t>Toplu Maaş Bordrosu</w:t>
            </w:r>
          </w:p>
        </w:tc>
        <w:tc>
          <w:tcPr>
            <w:tcW w:w="3827" w:type="dxa"/>
            <w:vAlign w:val="center"/>
          </w:tcPr>
          <w:p w:rsidR="00D221A5" w:rsidRDefault="00D221A5" w:rsidP="0054298F">
            <w:pPr>
              <w:pStyle w:val="AralkYok"/>
            </w:pPr>
            <w:r>
              <w:t xml:space="preserve">Aylık SGK bildirgeleri bordro ile uyumlu mu?  </w:t>
            </w:r>
          </w:p>
        </w:tc>
        <w:tc>
          <w:tcPr>
            <w:tcW w:w="992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</w:tr>
      <w:tr w:rsidR="00D221A5" w:rsidTr="000C0954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D221A5" w:rsidRDefault="00D221A5" w:rsidP="00305A95">
            <w:pPr>
              <w:pStyle w:val="AralkYok"/>
              <w:jc w:val="center"/>
            </w:pPr>
            <w:permStart w:id="1163820622" w:edGrp="everyone" w:colFirst="2" w:colLast="2"/>
            <w:permStart w:id="1077836279" w:edGrp="everyone" w:colFirst="3" w:colLast="3"/>
            <w:permStart w:id="201021329" w:edGrp="everyone" w:colFirst="4" w:colLast="4"/>
            <w:permStart w:id="2146061873" w:edGrp="everyone" w:colFirst="5" w:colLast="5"/>
            <w:permEnd w:id="2028751005"/>
            <w:permEnd w:id="862273097"/>
            <w:permEnd w:id="1860728702"/>
            <w:permEnd w:id="1637417118"/>
          </w:p>
        </w:tc>
        <w:tc>
          <w:tcPr>
            <w:tcW w:w="3827" w:type="dxa"/>
            <w:vAlign w:val="center"/>
          </w:tcPr>
          <w:p w:rsidR="00D221A5" w:rsidRDefault="00D221A5" w:rsidP="00904EE1">
            <w:pPr>
              <w:pStyle w:val="AralkYok"/>
            </w:pPr>
            <w:r>
              <w:t>Harcama türü, tertibi, hak sahibi bilgileri, İban bilgisi doğru mu?</w:t>
            </w:r>
          </w:p>
        </w:tc>
        <w:tc>
          <w:tcPr>
            <w:tcW w:w="992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</w:tr>
      <w:permEnd w:id="1163820622"/>
      <w:permEnd w:id="1077836279"/>
      <w:permEnd w:id="201021329"/>
      <w:permEnd w:id="2146061873"/>
      <w:tr w:rsidR="00BC0213" w:rsidRPr="00B72063" w:rsidTr="00D221A5">
        <w:trPr>
          <w:trHeight w:val="547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11DE" w:rsidRDefault="00BC0213" w:rsidP="007411DE">
            <w:pPr>
              <w:pStyle w:val="AralkYok"/>
              <w:tabs>
                <w:tab w:val="left" w:pos="6456"/>
              </w:tabs>
              <w:jc w:val="both"/>
            </w:pPr>
            <w:r>
              <w:t xml:space="preserve"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</w:t>
            </w:r>
            <w:r w:rsidR="002E6F60">
              <w:t>gerekl</w:t>
            </w:r>
            <w:r w:rsidR="00CF5E6D">
              <w:t xml:space="preserve">i olmadığını beyan ederim.    </w:t>
            </w:r>
          </w:p>
          <w:p w:rsidR="007411DE" w:rsidRDefault="007411DE" w:rsidP="00251BC2">
            <w:pPr>
              <w:pStyle w:val="AralkYok"/>
              <w:tabs>
                <w:tab w:val="left" w:pos="6456"/>
              </w:tabs>
              <w:jc w:val="both"/>
            </w:pPr>
            <w:r>
              <w:t>*Bu doküman Harcama Yönetim Sisteminde pdf formatı ile ödeme belgesine eklenir. deme Belgesini düzenleyen</w:t>
            </w:r>
          </w:p>
          <w:p w:rsidR="00F542C1" w:rsidRDefault="00F542C1" w:rsidP="007411DE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7411DE" w:rsidRDefault="007411DE" w:rsidP="007411DE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7411DE" w:rsidRPr="00B72063" w:rsidRDefault="007411DE" w:rsidP="007411DE">
            <w:pPr>
              <w:pStyle w:val="AralkYok"/>
              <w:tabs>
                <w:tab w:val="left" w:pos="6456"/>
              </w:tabs>
              <w:jc w:val="center"/>
            </w:pPr>
            <w:permStart w:id="1840517296" w:edGrp="everyone"/>
            <w:r>
              <w:t>Ad, Soyad,Unvan</w:t>
            </w:r>
            <w:permEnd w:id="1840517296"/>
          </w:p>
        </w:tc>
      </w:tr>
    </w:tbl>
    <w:p w:rsidR="00F466E7" w:rsidRPr="009E07ED" w:rsidRDefault="00F644B4" w:rsidP="002E6F60">
      <w:pPr>
        <w:pStyle w:val="AralkYok"/>
        <w:tabs>
          <w:tab w:val="left" w:pos="6456"/>
        </w:tabs>
      </w:pPr>
      <w:r>
        <w:tab/>
        <w:t xml:space="preserve">  </w:t>
      </w:r>
    </w:p>
    <w:sectPr w:rsidR="00F466E7" w:rsidRPr="009E07ED" w:rsidSect="000C0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0C" w:rsidRDefault="00DF0B0C" w:rsidP="005D42AB">
      <w:pPr>
        <w:spacing w:after="0" w:line="240" w:lineRule="auto"/>
      </w:pPr>
      <w:r>
        <w:separator/>
      </w:r>
    </w:p>
  </w:endnote>
  <w:endnote w:type="continuationSeparator" w:id="0">
    <w:p w:rsidR="00DF0B0C" w:rsidRDefault="00DF0B0C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0C" w:rsidRDefault="00DF0B0C" w:rsidP="005D42AB">
      <w:pPr>
        <w:spacing w:after="0" w:line="240" w:lineRule="auto"/>
      </w:pPr>
      <w:r>
        <w:separator/>
      </w:r>
    </w:p>
  </w:footnote>
  <w:footnote w:type="continuationSeparator" w:id="0">
    <w:p w:rsidR="00DF0B0C" w:rsidRDefault="00DF0B0C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Bo1kBFt0YypB0MEF9eHMfgbMF0PoI9jd2kpP/deMBDEfvEh7fcsXcpYR83k7v0xyhRLoiEx9KNRnW1Vb5skBg==" w:salt="9ZIRj+rJJARhHUEsdyEW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1592"/>
    <w:rsid w:val="0002654B"/>
    <w:rsid w:val="0008094A"/>
    <w:rsid w:val="0009257E"/>
    <w:rsid w:val="00097002"/>
    <w:rsid w:val="000A217A"/>
    <w:rsid w:val="000C0954"/>
    <w:rsid w:val="000F266A"/>
    <w:rsid w:val="00134575"/>
    <w:rsid w:val="001522CD"/>
    <w:rsid w:val="00186C46"/>
    <w:rsid w:val="001C575E"/>
    <w:rsid w:val="001E2E03"/>
    <w:rsid w:val="001E3ABA"/>
    <w:rsid w:val="001F66B3"/>
    <w:rsid w:val="002249B1"/>
    <w:rsid w:val="002375F9"/>
    <w:rsid w:val="002409D6"/>
    <w:rsid w:val="00251BC2"/>
    <w:rsid w:val="00293D66"/>
    <w:rsid w:val="002E24DF"/>
    <w:rsid w:val="002E4499"/>
    <w:rsid w:val="002E6F60"/>
    <w:rsid w:val="002F6FA0"/>
    <w:rsid w:val="00305A95"/>
    <w:rsid w:val="00356F55"/>
    <w:rsid w:val="003639A0"/>
    <w:rsid w:val="00365CE5"/>
    <w:rsid w:val="003956FB"/>
    <w:rsid w:val="003B3F99"/>
    <w:rsid w:val="003B57E9"/>
    <w:rsid w:val="003C15DE"/>
    <w:rsid w:val="003F50F7"/>
    <w:rsid w:val="00424E4B"/>
    <w:rsid w:val="0046413C"/>
    <w:rsid w:val="00487155"/>
    <w:rsid w:val="004951CA"/>
    <w:rsid w:val="00495ED7"/>
    <w:rsid w:val="004B4414"/>
    <w:rsid w:val="004D07BD"/>
    <w:rsid w:val="004D4C9E"/>
    <w:rsid w:val="0050165D"/>
    <w:rsid w:val="0051354F"/>
    <w:rsid w:val="00537FE3"/>
    <w:rsid w:val="00541FA9"/>
    <w:rsid w:val="0054298F"/>
    <w:rsid w:val="0054548D"/>
    <w:rsid w:val="00547712"/>
    <w:rsid w:val="005704BB"/>
    <w:rsid w:val="00576AE8"/>
    <w:rsid w:val="00577336"/>
    <w:rsid w:val="005D42AB"/>
    <w:rsid w:val="0063791F"/>
    <w:rsid w:val="006467A6"/>
    <w:rsid w:val="00651524"/>
    <w:rsid w:val="00655713"/>
    <w:rsid w:val="00697F75"/>
    <w:rsid w:val="006C74ED"/>
    <w:rsid w:val="00714F44"/>
    <w:rsid w:val="007411DE"/>
    <w:rsid w:val="007634DD"/>
    <w:rsid w:val="00765689"/>
    <w:rsid w:val="00790713"/>
    <w:rsid w:val="007D340B"/>
    <w:rsid w:val="00855D8A"/>
    <w:rsid w:val="00877FAC"/>
    <w:rsid w:val="0089318D"/>
    <w:rsid w:val="008A7909"/>
    <w:rsid w:val="008C0660"/>
    <w:rsid w:val="008C2B39"/>
    <w:rsid w:val="008F247F"/>
    <w:rsid w:val="00904EE1"/>
    <w:rsid w:val="00905C39"/>
    <w:rsid w:val="009065ED"/>
    <w:rsid w:val="00914073"/>
    <w:rsid w:val="00996A1B"/>
    <w:rsid w:val="009B4BC9"/>
    <w:rsid w:val="009E07ED"/>
    <w:rsid w:val="00A5096A"/>
    <w:rsid w:val="00A81D2E"/>
    <w:rsid w:val="00A81EF4"/>
    <w:rsid w:val="00AA175F"/>
    <w:rsid w:val="00AA72F4"/>
    <w:rsid w:val="00AC06CB"/>
    <w:rsid w:val="00AC309B"/>
    <w:rsid w:val="00AD222F"/>
    <w:rsid w:val="00AE1E44"/>
    <w:rsid w:val="00AF2105"/>
    <w:rsid w:val="00B5783A"/>
    <w:rsid w:val="00B72063"/>
    <w:rsid w:val="00B755C7"/>
    <w:rsid w:val="00BB60D5"/>
    <w:rsid w:val="00BC0213"/>
    <w:rsid w:val="00BC28E1"/>
    <w:rsid w:val="00BD0DF7"/>
    <w:rsid w:val="00C00A47"/>
    <w:rsid w:val="00C418AA"/>
    <w:rsid w:val="00C504BE"/>
    <w:rsid w:val="00C67D86"/>
    <w:rsid w:val="00C7797B"/>
    <w:rsid w:val="00C84086"/>
    <w:rsid w:val="00CD476C"/>
    <w:rsid w:val="00CF5E6D"/>
    <w:rsid w:val="00D17708"/>
    <w:rsid w:val="00D221A5"/>
    <w:rsid w:val="00D615A2"/>
    <w:rsid w:val="00D7183C"/>
    <w:rsid w:val="00D81812"/>
    <w:rsid w:val="00D93504"/>
    <w:rsid w:val="00DB052E"/>
    <w:rsid w:val="00DD6F2E"/>
    <w:rsid w:val="00DE44CB"/>
    <w:rsid w:val="00DF0B0C"/>
    <w:rsid w:val="00E04C3C"/>
    <w:rsid w:val="00E04D75"/>
    <w:rsid w:val="00E22293"/>
    <w:rsid w:val="00E32A14"/>
    <w:rsid w:val="00E76B2A"/>
    <w:rsid w:val="00E83847"/>
    <w:rsid w:val="00E86516"/>
    <w:rsid w:val="00EA483A"/>
    <w:rsid w:val="00EB266E"/>
    <w:rsid w:val="00EE1782"/>
    <w:rsid w:val="00EE211D"/>
    <w:rsid w:val="00F466E7"/>
    <w:rsid w:val="00F542C1"/>
    <w:rsid w:val="00F644B4"/>
    <w:rsid w:val="00F65B72"/>
    <w:rsid w:val="00F712D4"/>
    <w:rsid w:val="00FA02F0"/>
    <w:rsid w:val="00FA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C7BD-75A6-4D5A-9090-499B34B6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46</Words>
  <Characters>1973</Characters>
  <Application>Microsoft Office Word</Application>
  <DocSecurity>8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9</cp:revision>
  <dcterms:created xsi:type="dcterms:W3CDTF">2025-09-11T06:30:00Z</dcterms:created>
  <dcterms:modified xsi:type="dcterms:W3CDTF">2025-12-21T15:46:00Z</dcterms:modified>
</cp:coreProperties>
</file>